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0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F8D7E46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 РЕАЛЬНОГО 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225422CC" w:rsidR="004E62E2" w:rsidRPr="00534D0A" w:rsidRDefault="001B5324" w:rsidP="001C3C2D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1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</w:t>
      </w:r>
      <w:r w:rsidR="00C22DC4">
        <w:rPr>
          <w:rFonts w:cs="Times New Roman"/>
          <w:noProof/>
          <w:szCs w:val="28"/>
        </w:rPr>
        <w:t>..</w:t>
      </w:r>
      <w:r w:rsidR="004E62E2" w:rsidRPr="004E62E2">
        <w:rPr>
          <w:rFonts w:cs="Times New Roman"/>
          <w:noProof/>
          <w:szCs w:val="28"/>
        </w:rPr>
        <w:t>...</w:t>
      </w:r>
      <w:r w:rsidR="001C3C2D">
        <w:rPr>
          <w:rFonts w:cs="Times New Roman"/>
          <w:noProof/>
          <w:szCs w:val="28"/>
        </w:rPr>
        <w:t>.</w:t>
      </w:r>
      <w:r w:rsidR="004E62E2" w:rsidRPr="004E62E2">
        <w:rPr>
          <w:rFonts w:cs="Times New Roman"/>
          <w:noProof/>
          <w:szCs w:val="28"/>
        </w:rPr>
        <w:t>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</w:t>
      </w:r>
      <w:r w:rsidR="001C3C2D">
        <w:rPr>
          <w:rFonts w:cs="Times New Roman"/>
          <w:noProof/>
          <w:szCs w:val="28"/>
        </w:rPr>
        <w:t>....</w:t>
      </w:r>
      <w:r w:rsidR="00F905AD">
        <w:rPr>
          <w:rFonts w:cs="Times New Roman"/>
          <w:noProof/>
          <w:szCs w:val="28"/>
        </w:rPr>
        <w:t>...</w:t>
      </w:r>
      <w:r w:rsidR="0011433D">
        <w:rPr>
          <w:rFonts w:cs="Times New Roman"/>
          <w:noProof/>
          <w:szCs w:val="28"/>
        </w:rPr>
        <w:t>5</w:t>
      </w:r>
    </w:p>
    <w:p w14:paraId="14DB567C" w14:textId="10C7ACED" w:rsidR="003907A9" w:rsidRPr="00D93A1A" w:rsidRDefault="001C3C2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Анализ предметной области..................................................</w:t>
      </w:r>
      <w:r w:rsidR="00C22DC4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>..</w:t>
      </w:r>
      <w:r w:rsidR="00C22D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................</w:t>
      </w:r>
      <w:r w:rsidRPr="0011433D">
        <w:rPr>
          <w:rFonts w:cs="Times New Roman"/>
          <w:color w:val="FF0000"/>
          <w:szCs w:val="28"/>
        </w:rPr>
        <w:t>6</w:t>
      </w:r>
    </w:p>
    <w:p w14:paraId="69444F54" w14:textId="49A2EAF5" w:rsidR="00D95CDD" w:rsidRPr="00D93A1A" w:rsidRDefault="00D95CDD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0BD01087" w14:textId="5741B825" w:rsidR="00784426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........................................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.....</w:t>
      </w:r>
      <w:r w:rsidR="004F7E84" w:rsidRPr="0011433D">
        <w:rPr>
          <w:rFonts w:eastAsiaTheme="majorEastAsia" w:cs="Times New Roman"/>
          <w:color w:val="000000" w:themeColor="text1"/>
          <w:szCs w:val="28"/>
        </w:rPr>
        <w:t>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922F36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3052F8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..</w:t>
      </w:r>
      <w:r>
        <w:rPr>
          <w:rFonts w:eastAsiaTheme="majorEastAsia" w:cs="Times New Roman"/>
          <w:color w:val="000000" w:themeColor="text1"/>
          <w:szCs w:val="28"/>
        </w:rPr>
        <w:t>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</w:t>
      </w:r>
      <w:r w:rsidR="000039FB" w:rsidRPr="0011433D">
        <w:rPr>
          <w:rFonts w:eastAsiaTheme="majorEastAsia" w:cs="Times New Roman"/>
          <w:color w:val="FF0000"/>
          <w:szCs w:val="28"/>
        </w:rPr>
        <w:t>21</w:t>
      </w:r>
    </w:p>
    <w:p w14:paraId="086FCEBD" w14:textId="2D7A65A1" w:rsidR="00784426" w:rsidRPr="00D93A1A" w:rsidRDefault="00784426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CF540BC" w14:textId="0E18B1D8" w:rsidR="00D93A1A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</w:t>
      </w:r>
      <w:r w:rsidR="007F435E" w:rsidRPr="0011433D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0F3BCD" w:rsidRPr="0011433D">
        <w:rPr>
          <w:rFonts w:eastAsiaTheme="majorEastAsia" w:cs="Times New Roman"/>
          <w:color w:val="FF0000"/>
          <w:szCs w:val="28"/>
        </w:rPr>
        <w:t>34</w:t>
      </w:r>
    </w:p>
    <w:p w14:paraId="18E6193A" w14:textId="6136B8F3" w:rsidR="00D93A1A" w:rsidRPr="00D93A1A" w:rsidRDefault="00D93A1A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42CC0913" w14:textId="646B604B" w:rsidR="00250A2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</w:t>
      </w:r>
      <w:r w:rsidR="00A04064" w:rsidRPr="0011433D">
        <w:rPr>
          <w:rFonts w:eastAsiaTheme="majorEastAsia" w:cs="Times New Roman"/>
          <w:color w:val="FF0000"/>
          <w:szCs w:val="28"/>
        </w:rPr>
        <w:t>81</w:t>
      </w:r>
    </w:p>
    <w:p w14:paraId="465E7E32" w14:textId="0659F943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..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6F8762FE" w14:textId="44BC34EA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242F4290" w14:textId="1CC9EFA6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.......</w:t>
      </w:r>
      <w:r w:rsidR="00C22DC4">
        <w:rPr>
          <w:rFonts w:eastAsiaTheme="majorEastAsia" w:cs="Times New Roman"/>
          <w:color w:val="000000" w:themeColor="text1"/>
          <w:szCs w:val="28"/>
        </w:rPr>
        <w:t>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Pr="0011433D">
        <w:rPr>
          <w:rFonts w:eastAsiaTheme="majorEastAsia" w:cs="Times New Roman"/>
          <w:color w:val="FF0000"/>
          <w:szCs w:val="28"/>
        </w:rPr>
        <w:t>21</w:t>
      </w:r>
    </w:p>
    <w:p w14:paraId="2FD35153" w14:textId="09FB7A91" w:rsidR="007F435E" w:rsidRDefault="004A3EA0" w:rsidP="001C3C2D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1B532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.......</w:t>
      </w:r>
      <w:r w:rsidR="007F435E" w:rsidRPr="00D4232B">
        <w:rPr>
          <w:rFonts w:cs="Times New Roman"/>
          <w:noProof/>
          <w:color w:val="FF0000"/>
          <w:szCs w:val="28"/>
        </w:rPr>
        <w:t>84</w:t>
      </w:r>
    </w:p>
    <w:p w14:paraId="66F5C6E0" w14:textId="0F99B630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D4232B">
        <w:rPr>
          <w:color w:val="FF0000"/>
        </w:rPr>
        <w:t>Перечень сокращений.......................</w:t>
      </w:r>
      <w:r w:rsidRPr="00D4232B">
        <w:rPr>
          <w:rFonts w:cs="Times New Roman"/>
          <w:noProof/>
          <w:color w:val="FF0000"/>
          <w:szCs w:val="28"/>
        </w:rPr>
        <w:t>......................................................</w:t>
      </w:r>
      <w:r w:rsidR="00C22DC4">
        <w:rPr>
          <w:rFonts w:cs="Times New Roman"/>
          <w:noProof/>
          <w:color w:val="FF0000"/>
          <w:szCs w:val="28"/>
        </w:rPr>
        <w:t>..</w:t>
      </w:r>
      <w:r w:rsidRPr="00D4232B">
        <w:rPr>
          <w:rFonts w:cs="Times New Roman"/>
          <w:noProof/>
          <w:color w:val="FF0000"/>
          <w:szCs w:val="28"/>
        </w:rPr>
        <w:t>..........85</w:t>
      </w:r>
    </w:p>
    <w:p w14:paraId="6BD397B3" w14:textId="16EF1B0B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11433D">
        <w:rPr>
          <w:rFonts w:cs="Times New Roman"/>
          <w:noProof/>
          <w:color w:val="000000" w:themeColor="text1"/>
          <w:szCs w:val="28"/>
        </w:rPr>
        <w:t>Приложение A. Список литературы.....................................................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........</w:t>
      </w:r>
      <w:r w:rsidRPr="00D4232B">
        <w:rPr>
          <w:rFonts w:cs="Times New Roman"/>
          <w:noProof/>
          <w:color w:val="FF0000"/>
          <w:szCs w:val="28"/>
        </w:rPr>
        <w:t>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BB2E03F" w14:textId="77777777" w:rsidR="0087683F" w:rsidRDefault="0087683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bookmarkEnd w:id="1"/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sectPr w:rsidR="007F435E" w:rsidSect="00B0663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7C81" w14:textId="77777777" w:rsidR="000D1A5F" w:rsidRDefault="000D1A5F" w:rsidP="00321597">
      <w:pPr>
        <w:spacing w:after="0" w:line="240" w:lineRule="auto"/>
      </w:pPr>
      <w:r>
        <w:separator/>
      </w:r>
    </w:p>
  </w:endnote>
  <w:endnote w:type="continuationSeparator" w:id="0">
    <w:p w14:paraId="05D8C661" w14:textId="77777777" w:rsidR="000D1A5F" w:rsidRDefault="000D1A5F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C92C" w14:textId="77777777" w:rsidR="000D1A5F" w:rsidRDefault="000D1A5F" w:rsidP="00321597">
      <w:pPr>
        <w:spacing w:after="0" w:line="240" w:lineRule="auto"/>
      </w:pPr>
      <w:r>
        <w:separator/>
      </w:r>
    </w:p>
  </w:footnote>
  <w:footnote w:type="continuationSeparator" w:id="0">
    <w:p w14:paraId="0EF396FA" w14:textId="77777777" w:rsidR="000D1A5F" w:rsidRDefault="000D1A5F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2" w:name="_Hlk22388182"/>
    <w:bookmarkStart w:id="3" w:name="_Hlk22388183"/>
    <w:bookmarkStart w:id="4" w:name="_Hlk22388185"/>
    <w:bookmarkStart w:id="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2DC4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39</cp:revision>
  <cp:lastPrinted>2022-05-18T21:26:00Z</cp:lastPrinted>
  <dcterms:created xsi:type="dcterms:W3CDTF">2021-05-21T08:22:00Z</dcterms:created>
  <dcterms:modified xsi:type="dcterms:W3CDTF">2023-11-06T21:32:00Z</dcterms:modified>
</cp:coreProperties>
</file>